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A815E7" w:rsidRPr="00AB3E1B" w:rsidTr="0080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15E7" w:rsidRPr="00AB3E1B" w:rsidRDefault="00A815E7" w:rsidP="008076CF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15E7" w:rsidRPr="00AB3E1B" w:rsidRDefault="00A815E7" w:rsidP="008076CF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</w:p>
        </w:tc>
      </w:tr>
      <w:tr w:rsidR="00A815E7" w:rsidRPr="00AB3E1B" w:rsidTr="0080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5E7" w:rsidRPr="00AB3E1B" w:rsidRDefault="00A815E7" w:rsidP="008076C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8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815E7" w:rsidRPr="00AB3E1B" w:rsidRDefault="00A815E7" w:rsidP="008076C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A815E7" w:rsidRPr="00AB3E1B" w:rsidRDefault="00A815E7" w:rsidP="008076C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815E7" w:rsidRPr="00AB3E1B" w:rsidRDefault="00A815E7" w:rsidP="008076C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A815E7" w:rsidRPr="00AB3E1B" w:rsidRDefault="00A815E7" w:rsidP="008076C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A815E7" w:rsidRPr="00AB3E1B" w:rsidRDefault="00A815E7" w:rsidP="008076C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A815E7" w:rsidRPr="00AB3E1B" w:rsidRDefault="00A815E7" w:rsidP="008076C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815E7" w:rsidRPr="00AB3E1B" w:rsidRDefault="00A815E7" w:rsidP="008076C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Konrada Kneza ob roj. dnevu</w:t>
            </w:r>
          </w:p>
          <w:p w:rsidR="00A815E7" w:rsidRPr="00AB3E1B" w:rsidRDefault="00A815E7" w:rsidP="008076C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starše Opeka in Pavlič</w:t>
            </w:r>
          </w:p>
          <w:p w:rsidR="00A815E7" w:rsidRPr="00AB3E1B" w:rsidRDefault="00A815E7" w:rsidP="008076C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pok. Gornik in Cveto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ošorog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Marico Muha</w:t>
            </w:r>
          </w:p>
          <w:p w:rsidR="00A815E7" w:rsidRPr="00AB3E1B" w:rsidRDefault="00A815E7" w:rsidP="008076C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Staneta Modica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AB3E1B" w:rsidRDefault="00D7077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A815E7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310DC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056602" w:rsidRPr="00AB3E1B" w:rsidRDefault="00056602" w:rsidP="0005660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1936EC" w:rsidRPr="00AB3E1B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AB3E1B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211B42" w:rsidRPr="00AB3E1B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12A13" w:rsidRPr="00AB3E1B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AB3E1B" w:rsidRDefault="00740C4A" w:rsidP="00740C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8F3A41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B742C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starše in družino Petrič</w:t>
            </w:r>
          </w:p>
          <w:p w:rsidR="00740C4A" w:rsidRPr="00AB3E1B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274AE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družino Mele</w:t>
            </w:r>
          </w:p>
          <w:p w:rsidR="00012A13" w:rsidRDefault="00AF6BA9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56602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Franceta Kovšca</w:t>
            </w:r>
          </w:p>
          <w:p w:rsidR="00A815E7" w:rsidRDefault="00A815E7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ne župljane</w:t>
            </w:r>
          </w:p>
          <w:p w:rsidR="008B46B4" w:rsidRPr="00AB3E1B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C553EC" w:rsidP="00FE676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rjeta Antiohijsk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A815E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D70770" w:rsidRPr="00AB3E1B" w:rsidRDefault="00D70770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Frančiško Koščak</w:t>
            </w:r>
          </w:p>
          <w:p w:rsidR="00BC2F0F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D70770" w:rsidRPr="00D70770" w:rsidRDefault="008B46B4" w:rsidP="00A815E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Alojza in Marijo Sterle, obl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C553E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8B46B4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AB3E1B" w:rsidRDefault="00A815E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8B46B4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B46B4" w:rsidRPr="00AB3E1B" w:rsidRDefault="008B46B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8B46B4" w:rsidRPr="00AB3E1B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Danico Skuk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srečni pot</w:t>
            </w:r>
          </w:p>
          <w:p w:rsidR="008B46B4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zdravje in vnuke</w:t>
            </w:r>
          </w:p>
          <w:p w:rsidR="008B46B4" w:rsidRPr="00D70770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  <w:u w:val="double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Leskovec in Martinč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553EC" w:rsidP="00C553E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RIJA MAGDALEN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A815E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Default="00BC2F0F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A815E7" w:rsidRPr="00AB3E1B" w:rsidRDefault="00A815E7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9.00 – Dol. vas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614A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vse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pok. iz družine Tekavec</w:t>
            </w:r>
          </w:p>
          <w:p w:rsidR="00BC2F0F" w:rsidRPr="00AB3E1B" w:rsidRDefault="00BC2F0F" w:rsidP="00C614A9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Konrada, obl. in Bojana Majerja</w:t>
            </w:r>
          </w:p>
          <w:p w:rsidR="00BC2F0F" w:rsidRDefault="00BC2F0F" w:rsidP="00D707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zdravje na duši in na telesu</w:t>
            </w:r>
          </w:p>
          <w:p w:rsidR="00D70770" w:rsidRPr="00A815E7" w:rsidRDefault="00D70770" w:rsidP="00A815E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815E7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A815E7" w:rsidRPr="00A815E7">
              <w:rPr>
                <w:rFonts w:ascii="Arial Narrow" w:hAnsi="Arial Narrow" w:cs="Calibri"/>
                <w:i/>
                <w:sz w:val="28"/>
                <w:szCs w:val="28"/>
              </w:rPr>
              <w:t>Franca Borštnika, 8. d.p.p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553EC" w:rsidP="00C553E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BRIGITA ŠVEDSKA,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sozavetnic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Evrop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A815E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B46B4" w:rsidRPr="00AB3E1B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Kranjc in Korošec, obl.</w:t>
            </w:r>
          </w:p>
          <w:p w:rsidR="00BC2F0F" w:rsidRPr="00AB3E1B" w:rsidRDefault="00BC2F0F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Marijo in Alojza Kraševca</w:t>
            </w:r>
          </w:p>
          <w:p w:rsidR="00BC2F0F" w:rsidRDefault="00BC2F0F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dušno in telesno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8B46B4" w:rsidRPr="00A815E7" w:rsidRDefault="008B46B4" w:rsidP="00A815E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FE6769" w:rsidP="00C553E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553EC">
              <w:rPr>
                <w:rFonts w:ascii="Arial Narrow" w:hAnsi="Arial Narrow" w:cs="Calibri"/>
                <w:i/>
                <w:sz w:val="28"/>
                <w:szCs w:val="28"/>
              </w:rPr>
              <w:t>Krištof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A815E7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Pr="00AB3E1B" w:rsidRDefault="00BC2F0F" w:rsidP="00211B4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2F5C4C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za Antonijo Likar in Janeza Žnidaršiča, obl.</w:t>
            </w:r>
          </w:p>
          <w:p w:rsidR="00BC2F0F" w:rsidRPr="00AB3E1B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Jožeta Kranjca</w:t>
            </w:r>
          </w:p>
          <w:p w:rsidR="00BC2F0F" w:rsidRPr="00AB3E1B" w:rsidRDefault="00BC2F0F" w:rsidP="00AB3E1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iz družine Lovko z Brezij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A815E7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815E7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  <w:r w:rsidR="00C553EC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sv. Jakob,apostol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A815E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A815E7">
              <w:rPr>
                <w:rFonts w:ascii="Arial Narrow" w:hAnsi="Arial Narrow" w:cs="Calibri"/>
                <w:i/>
                <w:sz w:val="28"/>
                <w:szCs w:val="28"/>
              </w:rPr>
              <w:t>Brezje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Toneta Cvetka, obl.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i/>
                <w:sz w:val="28"/>
                <w:szCs w:val="28"/>
              </w:rPr>
              <w:t>sosesko</w:t>
            </w:r>
          </w:p>
          <w:p w:rsidR="00BC2F0F" w:rsidRPr="00AB3E1B" w:rsidRDefault="00BC2F0F" w:rsidP="00A815E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Franca Meden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2E16BF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C553EC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37F8C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C553EC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7.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C553EC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37F8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C553EC">
        <w:rPr>
          <w:rFonts w:ascii="Calibri" w:hAnsi="Calibri" w:cs="Calibri"/>
          <w:b/>
          <w:bCs/>
          <w:sz w:val="28"/>
          <w:szCs w:val="28"/>
          <w:lang w:eastAsia="en-US"/>
        </w:rPr>
        <w:t>Dolenjega Jezer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C553EC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C553EC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333095" w:rsidRDefault="003330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C553EC" w:rsidRDefault="00C553EC" w:rsidP="00C553EC">
      <w:pPr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ihodnjo nedeljo </w:t>
      </w:r>
      <w:r w:rsidRPr="001B0FCE">
        <w:rPr>
          <w:rFonts w:ascii="Calibri" w:eastAsia="Calibri" w:hAnsi="Calibri" w:cs="Calibri"/>
          <w:b/>
          <w:sz w:val="28"/>
          <w:szCs w:val="28"/>
        </w:rPr>
        <w:t>je Krištofo</w:t>
      </w:r>
      <w:r>
        <w:rPr>
          <w:rFonts w:ascii="Calibri" w:eastAsia="Calibri" w:hAnsi="Calibri" w:cs="Calibri"/>
          <w:b/>
          <w:sz w:val="28"/>
          <w:szCs w:val="28"/>
        </w:rPr>
        <w:t>va nedelja in bomo blagoslovili</w:t>
      </w:r>
      <w:r w:rsidRPr="001B0FCE">
        <w:rPr>
          <w:rFonts w:ascii="Calibri" w:eastAsia="Calibri" w:hAnsi="Calibri" w:cs="Calibri"/>
          <w:b/>
          <w:sz w:val="28"/>
          <w:szCs w:val="28"/>
        </w:rPr>
        <w:t xml:space="preserve"> vaša vozila. Dar ob blagoslovu pa je namenjen za nova vozila slovenskim misijonarjem</w:t>
      </w:r>
      <w:r w:rsidRPr="008651C7">
        <w:rPr>
          <w:rFonts w:ascii="Calibri" w:eastAsia="Calibri" w:hAnsi="Calibri" w:cs="Calibri"/>
          <w:b/>
          <w:sz w:val="28"/>
          <w:szCs w:val="28"/>
        </w:rPr>
        <w:t>. (V letu 20</w:t>
      </w:r>
      <w:r>
        <w:rPr>
          <w:rFonts w:ascii="Calibri" w:eastAsia="Calibri" w:hAnsi="Calibri" w:cs="Calibri"/>
          <w:b/>
          <w:sz w:val="28"/>
          <w:szCs w:val="28"/>
        </w:rPr>
        <w:t>20</w:t>
      </w:r>
      <w:r w:rsidRPr="008651C7">
        <w:rPr>
          <w:rFonts w:ascii="Calibri" w:eastAsia="Calibri" w:hAnsi="Calibri" w:cs="Calibri"/>
          <w:b/>
          <w:sz w:val="28"/>
          <w:szCs w:val="28"/>
        </w:rPr>
        <w:t xml:space="preserve"> je Misijonsko središče z akcijo MIVA pomagalo nabaviti </w:t>
      </w:r>
      <w:r>
        <w:rPr>
          <w:rFonts w:ascii="Calibri" w:eastAsia="Calibri" w:hAnsi="Calibri" w:cs="Calibri"/>
          <w:b/>
          <w:sz w:val="28"/>
          <w:szCs w:val="28"/>
        </w:rPr>
        <w:t>2 motorja za čoln, 2 minibusa in 5</w:t>
      </w:r>
      <w:r w:rsidRPr="008651C7">
        <w:rPr>
          <w:rFonts w:ascii="Calibri" w:eastAsia="Calibri" w:hAnsi="Calibri" w:cs="Calibri"/>
          <w:b/>
          <w:sz w:val="28"/>
          <w:szCs w:val="28"/>
        </w:rPr>
        <w:t xml:space="preserve"> vozil v vrednosti skoraj </w:t>
      </w:r>
      <w:r>
        <w:rPr>
          <w:rFonts w:ascii="Calibri" w:eastAsia="Calibri" w:hAnsi="Calibri" w:cs="Calibri"/>
          <w:b/>
          <w:sz w:val="28"/>
          <w:szCs w:val="28"/>
        </w:rPr>
        <w:t>167</w:t>
      </w:r>
      <w:r w:rsidRPr="008651C7">
        <w:rPr>
          <w:rFonts w:ascii="Calibri" w:eastAsia="Calibri" w:hAnsi="Calibri" w:cs="Calibri"/>
          <w:b/>
          <w:sz w:val="28"/>
          <w:szCs w:val="28"/>
        </w:rPr>
        <w:t xml:space="preserve"> tisoč €.).</w:t>
      </w:r>
    </w:p>
    <w:p w:rsidR="00C553EC" w:rsidRDefault="00C553EC" w:rsidP="00C553E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ihodnjo nedeljo je prvi svetovni dan starih staršev, kar je papež razglasil 22. junija</w:t>
      </w:r>
      <w:r w:rsidR="00B2459C">
        <w:rPr>
          <w:rFonts w:ascii="Calibri" w:eastAsia="Calibri" w:hAnsi="Calibri" w:cs="Calibri"/>
          <w:b/>
          <w:sz w:val="28"/>
          <w:szCs w:val="28"/>
        </w:rPr>
        <w:t xml:space="preserve"> letos. Papež Frančišek tako začne pismo: </w:t>
      </w:r>
      <w:r w:rsidR="00B2459C" w:rsidRPr="00B2459C">
        <w:rPr>
          <w:rFonts w:ascii="Calibri" w:hAnsi="Calibri" w:cs="Calibri"/>
          <w:b/>
          <w:sz w:val="28"/>
          <w:szCs w:val="28"/>
        </w:rPr>
        <w:t>Dragi dedki, drage babice!</w:t>
      </w:r>
      <w:r w:rsidR="00B2459C">
        <w:rPr>
          <w:rFonts w:ascii="Calibri" w:hAnsi="Calibri" w:cs="Calibri"/>
          <w:b/>
          <w:sz w:val="28"/>
          <w:szCs w:val="28"/>
        </w:rPr>
        <w:t xml:space="preserve"> </w:t>
      </w:r>
      <w:r w:rsidR="00B2459C" w:rsidRPr="00B2459C">
        <w:rPr>
          <w:rFonts w:ascii="Calibri" w:hAnsi="Calibri" w:cs="Calibri"/>
          <w:b/>
          <w:sz w:val="28"/>
          <w:szCs w:val="28"/>
        </w:rPr>
        <w:t>»Jaz sem s teboj vse dni« (prim. </w:t>
      </w:r>
      <w:proofErr w:type="spellStart"/>
      <w:r w:rsidR="00B2459C" w:rsidRPr="00B2459C">
        <w:rPr>
          <w:rStyle w:val="Poudarek"/>
          <w:rFonts w:ascii="Calibri" w:hAnsi="Calibri" w:cs="Calibri"/>
          <w:b/>
          <w:sz w:val="28"/>
          <w:szCs w:val="28"/>
        </w:rPr>
        <w:t>Mt</w:t>
      </w:r>
      <w:proofErr w:type="spellEnd"/>
      <w:r w:rsidR="00B2459C" w:rsidRPr="00B2459C">
        <w:rPr>
          <w:rFonts w:ascii="Calibri" w:hAnsi="Calibri" w:cs="Calibri"/>
          <w:b/>
          <w:sz w:val="28"/>
          <w:szCs w:val="28"/>
        </w:rPr>
        <w:t> 28,20) je obljuba, ki jo je Gospod dal učencem, preden se je dvignil v nebo in ki jo danes ponavlja tudi tebi, dragi dedek, draga babica. Tebi. »Jaz sem s teboj vse dni« so tudi besede, ki ti jih kot rimski škof in kot prileten želim nameniti ob tem prvem </w:t>
      </w:r>
      <w:r w:rsidR="00B2459C" w:rsidRPr="00B2459C">
        <w:rPr>
          <w:rStyle w:val="Poudarek"/>
          <w:rFonts w:ascii="Calibri" w:hAnsi="Calibri" w:cs="Calibri"/>
          <w:b/>
          <w:sz w:val="28"/>
          <w:szCs w:val="28"/>
        </w:rPr>
        <w:t>Svetovnem dnevu starih staršev in ostarelih</w:t>
      </w:r>
      <w:r w:rsidR="00B2459C" w:rsidRPr="00B2459C">
        <w:rPr>
          <w:rFonts w:ascii="Calibri" w:hAnsi="Calibri" w:cs="Calibri"/>
          <w:b/>
          <w:sz w:val="28"/>
          <w:szCs w:val="28"/>
        </w:rPr>
        <w:t>: celotna Cerkev ti je blizu – povejmo bolje, nam je blizu –: skrbi zate, te ima rada in te noče pustiti samega!</w:t>
      </w:r>
    </w:p>
    <w:p w:rsidR="00B2459C" w:rsidRPr="00294E49" w:rsidRDefault="00B2459C" w:rsidP="00B2459C">
      <w:pPr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 w:rsidRPr="00294E49">
        <w:rPr>
          <w:rFonts w:ascii="Calibri" w:eastAsia="Calibri" w:hAnsi="Calibri" w:cs="Calibri"/>
          <w:b/>
          <w:sz w:val="28"/>
          <w:szCs w:val="28"/>
        </w:rPr>
        <w:t xml:space="preserve">Ob godu sv. mučenke Marjete Antiohijske bo </w:t>
      </w:r>
      <w:r>
        <w:rPr>
          <w:rFonts w:ascii="Calibri" w:eastAsia="Calibri" w:hAnsi="Calibri" w:cs="Calibri"/>
          <w:b/>
          <w:sz w:val="28"/>
          <w:szCs w:val="28"/>
        </w:rPr>
        <w:t>prihodnjo nedeljo</w:t>
      </w:r>
      <w:r w:rsidRPr="00294E49">
        <w:rPr>
          <w:rFonts w:ascii="Calibri" w:eastAsia="Calibri" w:hAnsi="Calibri" w:cs="Calibri"/>
          <w:b/>
          <w:sz w:val="28"/>
          <w:szCs w:val="28"/>
        </w:rPr>
        <w:t xml:space="preserve"> ob 11. uri </w:t>
      </w:r>
      <w:r>
        <w:rPr>
          <w:rFonts w:ascii="Calibri" w:eastAsia="Calibri" w:hAnsi="Calibri" w:cs="Calibri"/>
          <w:b/>
          <w:sz w:val="28"/>
          <w:szCs w:val="28"/>
        </w:rPr>
        <w:t>maša</w:t>
      </w:r>
      <w:bookmarkStart w:id="0" w:name="_GoBack"/>
      <w:bookmarkEnd w:id="0"/>
      <w:r w:rsidRPr="00294E49">
        <w:rPr>
          <w:rFonts w:ascii="Calibri" w:eastAsia="Calibri" w:hAnsi="Calibri" w:cs="Calibri"/>
          <w:b/>
          <w:sz w:val="28"/>
          <w:szCs w:val="28"/>
        </w:rPr>
        <w:t xml:space="preserve"> na Brezju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z namenom: za cerkev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202AA6">
        <w:rPr>
          <w:rFonts w:ascii="Calibri" w:hAnsi="Calibri" w:cs="Calibri"/>
          <w:b/>
          <w:sz w:val="28"/>
          <w:szCs w:val="28"/>
        </w:rPr>
        <w:t>zadnj</w:t>
      </w:r>
      <w:r w:rsidR="00333095">
        <w:rPr>
          <w:rFonts w:ascii="Calibri" w:hAnsi="Calibri" w:cs="Calibri"/>
          <w:b/>
          <w:sz w:val="28"/>
          <w:szCs w:val="28"/>
        </w:rPr>
        <w:t>e dni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333095">
        <w:rPr>
          <w:rFonts w:ascii="Calibri" w:hAnsi="Calibri" w:cs="Calibri"/>
          <w:b/>
          <w:sz w:val="28"/>
          <w:szCs w:val="28"/>
        </w:rPr>
        <w:t>julija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A5" w:rsidRDefault="002279A5" w:rsidP="004E6884">
      <w:r>
        <w:separator/>
      </w:r>
    </w:p>
  </w:endnote>
  <w:endnote w:type="continuationSeparator" w:id="0">
    <w:p w:rsidR="002279A5" w:rsidRDefault="002279A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A5" w:rsidRDefault="002279A5" w:rsidP="004E6884">
      <w:r>
        <w:separator/>
      </w:r>
    </w:p>
  </w:footnote>
  <w:footnote w:type="continuationSeparator" w:id="0">
    <w:p w:rsidR="002279A5" w:rsidRDefault="002279A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AE1D-8698-465B-BFC1-4FE4E325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6-26T12:56:00Z</cp:lastPrinted>
  <dcterms:created xsi:type="dcterms:W3CDTF">2021-07-17T13:09:00Z</dcterms:created>
  <dcterms:modified xsi:type="dcterms:W3CDTF">2021-07-17T13:34:00Z</dcterms:modified>
</cp:coreProperties>
</file>